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40127711"/>
        <w:docPartObj>
          <w:docPartGallery w:val="Cover Pages"/>
          <w:docPartUnique/>
        </w:docPartObj>
      </w:sdtPr>
      <w:sdtEndPr/>
      <w:sdtContent>
        <w:p w:rsidR="00160C9F" w:rsidRDefault="00160C9F" w:rsidP="0045402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60C9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60C9F" w:rsidRDefault="00160C9F" w:rsidP="00160C9F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160C9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42822C55AC149B48C181CAA37D76F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60C9F" w:rsidRDefault="00160C9F" w:rsidP="00160C9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SSE 691: Into to Data Science </w:t>
                    </w:r>
                  </w:p>
                </w:sdtContent>
              </w:sdt>
            </w:tc>
          </w:tr>
          <w:tr w:rsidR="00160C9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60C9F" w:rsidRDefault="00160C9F" w:rsidP="00160C9F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60C9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0DE34611F164143B47705DE48E187A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60C9F" w:rsidRDefault="00160C9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onathan Alfred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D1AF94942C942D2A41CA2BBABEA8E0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60C9F" w:rsidRDefault="00996C7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160C9F" w:rsidRDefault="00160C9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160C9F" w:rsidRDefault="00160C9F" w:rsidP="0045402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9823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008B" w:rsidRDefault="0034008B" w:rsidP="00A34386">
          <w:pPr>
            <w:pStyle w:val="TOCHeading"/>
            <w:spacing w:before="0" w:line="276" w:lineRule="auto"/>
          </w:pPr>
          <w:r>
            <w:t>Contents</w:t>
          </w:r>
        </w:p>
        <w:bookmarkStart w:id="0" w:name="_GoBack"/>
        <w:bookmarkEnd w:id="0"/>
        <w:p w:rsidR="00996C7B" w:rsidRDefault="003400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62473" w:history="1">
            <w:r w:rsidR="00996C7B" w:rsidRPr="007D0303">
              <w:rPr>
                <w:rStyle w:val="Hyperlink"/>
                <w:noProof/>
              </w:rPr>
              <w:t>Introduction</w:t>
            </w:r>
            <w:r w:rsidR="00996C7B">
              <w:rPr>
                <w:noProof/>
                <w:webHidden/>
              </w:rPr>
              <w:tab/>
            </w:r>
            <w:r w:rsidR="00996C7B">
              <w:rPr>
                <w:noProof/>
                <w:webHidden/>
              </w:rPr>
              <w:fldChar w:fldCharType="begin"/>
            </w:r>
            <w:r w:rsidR="00996C7B">
              <w:rPr>
                <w:noProof/>
                <w:webHidden/>
              </w:rPr>
              <w:instrText xml:space="preserve"> PAGEREF _Toc464062473 \h </w:instrText>
            </w:r>
            <w:r w:rsidR="00996C7B">
              <w:rPr>
                <w:noProof/>
                <w:webHidden/>
              </w:rPr>
            </w:r>
            <w:r w:rsidR="00996C7B">
              <w:rPr>
                <w:noProof/>
                <w:webHidden/>
              </w:rPr>
              <w:fldChar w:fldCharType="separate"/>
            </w:r>
            <w:r w:rsidR="00996C7B">
              <w:rPr>
                <w:noProof/>
                <w:webHidden/>
              </w:rPr>
              <w:t>2</w:t>
            </w:r>
            <w:r w:rsidR="00996C7B">
              <w:rPr>
                <w:noProof/>
                <w:webHidden/>
              </w:rPr>
              <w:fldChar w:fldCharType="end"/>
            </w:r>
          </w:hyperlink>
        </w:p>
        <w:p w:rsidR="00996C7B" w:rsidRDefault="00996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62474" w:history="1">
            <w:r w:rsidRPr="007D0303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7B" w:rsidRDefault="00996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62475" w:history="1">
            <w:r w:rsidRPr="007D0303">
              <w:rPr>
                <w:rStyle w:val="Hyperlink"/>
                <w:noProof/>
              </w:rPr>
              <w:t>Indirec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7B" w:rsidRDefault="00996C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62476" w:history="1">
            <w:r w:rsidRPr="007D030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9F" w:rsidRDefault="0034008B" w:rsidP="00A34386">
          <w:pPr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F5DAB" w:rsidRDefault="002F5DAB" w:rsidP="002F5DAB">
      <w:pPr>
        <w:pStyle w:val="TOCHeading"/>
      </w:pPr>
      <w:r>
        <w:t>Table of Figures</w:t>
      </w:r>
    </w:p>
    <w:p w:rsidR="00A34386" w:rsidRDefault="002F5DAB" w:rsidP="007A0705">
      <w:pPr>
        <w:spacing w:line="276" w:lineRule="auto"/>
      </w:pPr>
      <w:fldSimple w:instr=" TOC \h \z \c &quot;Figure&quot; ">
        <w:r w:rsidR="00996C7B">
          <w:rPr>
            <w:b/>
            <w:bCs/>
            <w:noProof/>
          </w:rPr>
          <w:t>No table of figures entries found.</w:t>
        </w:r>
      </w:fldSimple>
    </w:p>
    <w:p w:rsidR="00A34386" w:rsidRDefault="00A34386">
      <w:pPr>
        <w:spacing w:line="259" w:lineRule="auto"/>
      </w:pPr>
      <w:r>
        <w:br w:type="page"/>
      </w:r>
    </w:p>
    <w:p w:rsidR="006734BE" w:rsidRDefault="00160C9F" w:rsidP="0045402A">
      <w:pPr>
        <w:pStyle w:val="Heading1"/>
      </w:pPr>
      <w:bookmarkStart w:id="1" w:name="_Toc464062473"/>
      <w:r>
        <w:lastRenderedPageBreak/>
        <w:t>Introduction</w:t>
      </w:r>
      <w:bookmarkEnd w:id="1"/>
    </w:p>
    <w:p w:rsidR="00996C7B" w:rsidRPr="00996C7B" w:rsidRDefault="00996C7B" w:rsidP="00996C7B"/>
    <w:p w:rsidR="00160C9F" w:rsidRDefault="00160C9F" w:rsidP="0045402A">
      <w:pPr>
        <w:pStyle w:val="Heading1"/>
      </w:pPr>
      <w:bookmarkStart w:id="2" w:name="_Toc464062474"/>
      <w:r>
        <w:t>Discussion</w:t>
      </w:r>
      <w:bookmarkEnd w:id="2"/>
    </w:p>
    <w:p w:rsidR="00160C9F" w:rsidRDefault="00961A01" w:rsidP="0045402A">
      <w:r>
        <w:tab/>
      </w:r>
    </w:p>
    <w:p w:rsidR="00160C9F" w:rsidRDefault="005A0100" w:rsidP="0045402A">
      <w:pPr>
        <w:pStyle w:val="Heading1"/>
      </w:pPr>
      <w:bookmarkStart w:id="3" w:name="_Toc464062475"/>
      <w:r>
        <w:t>Ind</w:t>
      </w:r>
      <w:r w:rsidR="00160C9F">
        <w:t>irect Logs</w:t>
      </w:r>
      <w:bookmarkEnd w:id="3"/>
    </w:p>
    <w:tbl>
      <w:tblPr>
        <w:tblW w:w="9440" w:type="dxa"/>
        <w:tblLook w:val="04A0" w:firstRow="1" w:lastRow="0" w:firstColumn="1" w:lastColumn="0" w:noHBand="0" w:noVBand="1"/>
      </w:tblPr>
      <w:tblGrid>
        <w:gridCol w:w="2690"/>
        <w:gridCol w:w="1440"/>
        <w:gridCol w:w="5310"/>
      </w:tblGrid>
      <w:tr w:rsidR="00A34386" w:rsidRPr="00A34386" w:rsidTr="00A34386">
        <w:trPr>
          <w:trHeight w:val="540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386" w:rsidRPr="00A34386" w:rsidRDefault="00A34386" w:rsidP="00A34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386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386" w:rsidRPr="00A34386" w:rsidRDefault="00A34386" w:rsidP="00A34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386">
              <w:rPr>
                <w:rFonts w:ascii="Calibri" w:eastAsia="Times New Roman" w:hAnsi="Calibri" w:cs="Times New Roman"/>
                <w:color w:val="000000"/>
              </w:rPr>
              <w:t>Minutes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386" w:rsidRPr="00A34386" w:rsidRDefault="00A34386" w:rsidP="00A34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386">
              <w:rPr>
                <w:rFonts w:ascii="Calibri" w:eastAsia="Times New Roman" w:hAnsi="Calibri" w:cs="Times New Roman"/>
                <w:color w:val="000000"/>
              </w:rPr>
              <w:t>Activity Description</w:t>
            </w:r>
          </w:p>
        </w:tc>
      </w:tr>
      <w:tr w:rsidR="00A34386" w:rsidRPr="00A34386" w:rsidTr="00996C7B">
        <w:trPr>
          <w:trHeight w:val="585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4386" w:rsidRPr="00A34386" w:rsidTr="00996C7B">
        <w:trPr>
          <w:trHeight w:val="975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4386" w:rsidRPr="00A34386" w:rsidTr="00996C7B">
        <w:trPr>
          <w:trHeight w:val="975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4386" w:rsidRPr="00A34386" w:rsidTr="00996C7B">
        <w:trPr>
          <w:trHeight w:val="975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4386" w:rsidRPr="00A34386" w:rsidRDefault="00A34386" w:rsidP="00A34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34386" w:rsidRPr="00A34386" w:rsidTr="00A34386">
        <w:trPr>
          <w:trHeight w:val="315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386" w:rsidRPr="00A34386" w:rsidRDefault="00A34386" w:rsidP="00A34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386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386" w:rsidRPr="00A34386" w:rsidRDefault="00A34386" w:rsidP="00A343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4386">
              <w:rPr>
                <w:rFonts w:ascii="Calibri" w:eastAsia="Times New Roman" w:hAnsi="Calibri" w:cs="Times New Roman"/>
                <w:color w:val="000000"/>
              </w:rPr>
              <w:t>1080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386" w:rsidRPr="00A34386" w:rsidRDefault="00A34386" w:rsidP="00A343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43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60C9F" w:rsidRPr="00160C9F" w:rsidRDefault="00160C9F" w:rsidP="0045402A"/>
    <w:p w:rsidR="00160C9F" w:rsidRDefault="00160C9F" w:rsidP="0045402A">
      <w:pPr>
        <w:pStyle w:val="Heading1"/>
      </w:pPr>
      <w:bookmarkStart w:id="4" w:name="_Toc464062476"/>
      <w:r>
        <w:t>Code</w:t>
      </w:r>
      <w:bookmarkEnd w:id="4"/>
    </w:p>
    <w:sectPr w:rsidR="00160C9F" w:rsidSect="00160C9F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06" w:rsidRDefault="00F86506" w:rsidP="0034008B">
      <w:pPr>
        <w:spacing w:after="0" w:line="240" w:lineRule="auto"/>
      </w:pPr>
      <w:r>
        <w:separator/>
      </w:r>
    </w:p>
  </w:endnote>
  <w:endnote w:type="continuationSeparator" w:id="0">
    <w:p w:rsidR="00F86506" w:rsidRDefault="00F86506" w:rsidP="0034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095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91E" w:rsidRDefault="002709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C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091E" w:rsidRDefault="0027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06" w:rsidRDefault="00F86506" w:rsidP="0034008B">
      <w:pPr>
        <w:spacing w:after="0" w:line="240" w:lineRule="auto"/>
      </w:pPr>
      <w:r>
        <w:separator/>
      </w:r>
    </w:p>
  </w:footnote>
  <w:footnote w:type="continuationSeparator" w:id="0">
    <w:p w:rsidR="00F86506" w:rsidRDefault="00F86506" w:rsidP="00340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9F"/>
    <w:rsid w:val="001028A7"/>
    <w:rsid w:val="00160C9F"/>
    <w:rsid w:val="001A6FF9"/>
    <w:rsid w:val="0027091E"/>
    <w:rsid w:val="002F5DAB"/>
    <w:rsid w:val="0034008B"/>
    <w:rsid w:val="0045402A"/>
    <w:rsid w:val="005A0100"/>
    <w:rsid w:val="00665B97"/>
    <w:rsid w:val="006734BE"/>
    <w:rsid w:val="006A688E"/>
    <w:rsid w:val="00747510"/>
    <w:rsid w:val="007A0705"/>
    <w:rsid w:val="00802F2A"/>
    <w:rsid w:val="008A650A"/>
    <w:rsid w:val="009300C6"/>
    <w:rsid w:val="00961A01"/>
    <w:rsid w:val="00996C7B"/>
    <w:rsid w:val="00A34386"/>
    <w:rsid w:val="00AE5D08"/>
    <w:rsid w:val="00E46EEF"/>
    <w:rsid w:val="00EF1BF2"/>
    <w:rsid w:val="00F86506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AEE96"/>
  <w15:chartTrackingRefBased/>
  <w15:docId w15:val="{2CBDC67E-D092-42CF-A4D8-F3EC8F03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402A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0C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0C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0C9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60C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9300C6"/>
    <w:pPr>
      <w:spacing w:after="0" w:line="240" w:lineRule="auto"/>
    </w:pPr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008B"/>
    <w:pPr>
      <w:spacing w:line="259" w:lineRule="auto"/>
      <w:outlineLvl w:val="9"/>
    </w:pPr>
  </w:style>
  <w:style w:type="character" w:customStyle="1" w:styleId="CodeChar">
    <w:name w:val="Code Char"/>
    <w:basedOn w:val="DefaultParagraphFont"/>
    <w:link w:val="Code"/>
    <w:rsid w:val="009300C6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40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0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0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08B"/>
  </w:style>
  <w:style w:type="paragraph" w:styleId="Footer">
    <w:name w:val="footer"/>
    <w:basedOn w:val="Normal"/>
    <w:link w:val="FooterChar"/>
    <w:uiPriority w:val="99"/>
    <w:unhideWhenUsed/>
    <w:rsid w:val="00340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08B"/>
  </w:style>
  <w:style w:type="paragraph" w:styleId="Caption">
    <w:name w:val="caption"/>
    <w:basedOn w:val="Normal"/>
    <w:next w:val="Normal"/>
    <w:uiPriority w:val="35"/>
    <w:unhideWhenUsed/>
    <w:qFormat/>
    <w:rsid w:val="002709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F5D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2822C55AC149B48C181CAA37D7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E9EB-7304-457B-966C-A3BFD6927903}"/>
      </w:docPartPr>
      <w:docPartBody>
        <w:p w:rsidR="00012FD7" w:rsidRDefault="00AE5E65" w:rsidP="00AE5E65">
          <w:pPr>
            <w:pStyle w:val="642822C55AC149B48C181CAA37D76F9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0DE34611F164143B47705DE48E1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C164-0D98-47F1-847A-510D0DF6D0BB}"/>
      </w:docPartPr>
      <w:docPartBody>
        <w:p w:rsidR="00012FD7" w:rsidRDefault="00AE5E65" w:rsidP="00AE5E65">
          <w:pPr>
            <w:pStyle w:val="B0DE34611F164143B47705DE48E187A1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D1AF94942C942D2A41CA2BBABEA8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5591-02E3-403C-9602-016F15245F90}"/>
      </w:docPartPr>
      <w:docPartBody>
        <w:p w:rsidR="00012FD7" w:rsidRDefault="00AE5E65" w:rsidP="00AE5E65">
          <w:pPr>
            <w:pStyle w:val="0D1AF94942C942D2A41CA2BBABEA8E02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65"/>
    <w:rsid w:val="00012FD7"/>
    <w:rsid w:val="0076680D"/>
    <w:rsid w:val="00AE5E65"/>
    <w:rsid w:val="00B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D45836E8EC4EC496EB1AF0A6B7AAC1">
    <w:name w:val="BCD45836E8EC4EC496EB1AF0A6B7AAC1"/>
    <w:rsid w:val="00AE5E65"/>
  </w:style>
  <w:style w:type="paragraph" w:customStyle="1" w:styleId="642822C55AC149B48C181CAA37D76F92">
    <w:name w:val="642822C55AC149B48C181CAA37D76F92"/>
    <w:rsid w:val="00AE5E65"/>
  </w:style>
  <w:style w:type="paragraph" w:customStyle="1" w:styleId="BA3F3E5060004FDF8380FD0CB794A4A6">
    <w:name w:val="BA3F3E5060004FDF8380FD0CB794A4A6"/>
    <w:rsid w:val="00AE5E65"/>
  </w:style>
  <w:style w:type="paragraph" w:customStyle="1" w:styleId="B0DE34611F164143B47705DE48E187A1">
    <w:name w:val="B0DE34611F164143B47705DE48E187A1"/>
    <w:rsid w:val="00AE5E65"/>
  </w:style>
  <w:style w:type="paragraph" w:customStyle="1" w:styleId="0D1AF94942C942D2A41CA2BBABEA8E02">
    <w:name w:val="0D1AF94942C942D2A41CA2BBABEA8E02"/>
    <w:rsid w:val="00AE5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9133E-34A6-4BEE-8FE1-7D0456E7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 691: Into to Data Science Project 1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 691: Into to Data Science</dc:title>
  <dc:subject/>
  <dc:creator>Jonathan Alfred</dc:creator>
  <cp:keywords/>
  <dc:description/>
  <cp:lastModifiedBy>Jonathan Alfred</cp:lastModifiedBy>
  <cp:revision>2</cp:revision>
  <cp:lastPrinted>2016-09-12T21:34:00Z</cp:lastPrinted>
  <dcterms:created xsi:type="dcterms:W3CDTF">2016-10-12T23:06:00Z</dcterms:created>
  <dcterms:modified xsi:type="dcterms:W3CDTF">2016-10-12T23:06:00Z</dcterms:modified>
</cp:coreProperties>
</file>